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26" w:rsidRDefault="00241026" w:rsidP="002410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ОВЕТ ДЕПУТАТОВ</w:t>
      </w:r>
    </w:p>
    <w:p w:rsidR="00241026" w:rsidRDefault="00241026" w:rsidP="002410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МУНИЦИПАЛЬНОГО</w:t>
      </w:r>
    </w:p>
    <w:p w:rsidR="00241026" w:rsidRDefault="00241026" w:rsidP="002410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</w:p>
    <w:p w:rsidR="00241026" w:rsidRDefault="00241026" w:rsidP="002410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БАРЕВСКИЙ СЕЛЬСОВЕТ</w:t>
      </w:r>
    </w:p>
    <w:p w:rsidR="00241026" w:rsidRDefault="00241026" w:rsidP="002410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ГО РАЙОНА</w:t>
      </w:r>
    </w:p>
    <w:p w:rsidR="00241026" w:rsidRDefault="00241026" w:rsidP="002410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41026" w:rsidRDefault="00241026" w:rsidP="002410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третий созыв</w:t>
      </w:r>
    </w:p>
    <w:p w:rsidR="00241026" w:rsidRDefault="00241026" w:rsidP="00241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6F5E" w:rsidRDefault="00241026" w:rsidP="00776F5E">
      <w:pPr>
        <w:spacing w:after="0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776F5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76F5E" w:rsidRDefault="00032B0E" w:rsidP="00776F5E">
      <w:pPr>
        <w:spacing w:after="0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1 февраля 2016 г.</w:t>
      </w:r>
      <w:r w:rsidR="00776F5E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374C27">
        <w:rPr>
          <w:rFonts w:ascii="Times New Roman" w:hAnsi="Times New Roman" w:cs="Times New Roman"/>
          <w:b/>
          <w:sz w:val="32"/>
          <w:szCs w:val="32"/>
        </w:rPr>
        <w:t>1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363AF" w:rsidTr="003363AF">
        <w:tc>
          <w:tcPr>
            <w:tcW w:w="4644" w:type="dxa"/>
          </w:tcPr>
          <w:p w:rsidR="003363AF" w:rsidRPr="003F7F1F" w:rsidRDefault="003363AF" w:rsidP="00374C27">
            <w:pPr>
              <w:tabs>
                <w:tab w:val="left" w:pos="652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депутатов </w:t>
            </w:r>
            <w:r w:rsidR="00374C27" w:rsidRPr="003F7F1F">
              <w:rPr>
                <w:rFonts w:ascii="Times New Roman" w:hAnsi="Times New Roman" w:cs="Times New Roman"/>
                <w:sz w:val="28"/>
              </w:rPr>
              <w:t>МО</w:t>
            </w:r>
            <w:r w:rsidRPr="003F7F1F">
              <w:rPr>
                <w:rFonts w:ascii="Times New Roman" w:hAnsi="Times New Roman" w:cs="Times New Roman"/>
                <w:sz w:val="28"/>
              </w:rPr>
              <w:t xml:space="preserve"> Зубаревский сельсовет</w:t>
            </w:r>
            <w:r w:rsidRPr="003F7F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7.07.2011 № 36 </w:t>
            </w:r>
            <w:r w:rsidRPr="003F7F1F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 положения «О земельном налоге» </w:t>
            </w:r>
            <w:r w:rsidR="00374C27" w:rsidRPr="003F7F1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3F7F1F">
              <w:rPr>
                <w:rFonts w:ascii="Times New Roman" w:hAnsi="Times New Roman" w:cs="Times New Roman"/>
                <w:sz w:val="28"/>
                <w:szCs w:val="28"/>
              </w:rPr>
              <w:t xml:space="preserve"> Зубаревский сельсовет Оренбургского района Оренбургской области»           </w:t>
            </w:r>
          </w:p>
        </w:tc>
      </w:tr>
    </w:tbl>
    <w:p w:rsidR="003363AF" w:rsidRDefault="003363AF" w:rsidP="003363AF">
      <w:pPr>
        <w:tabs>
          <w:tab w:val="left" w:pos="6521"/>
        </w:tabs>
        <w:spacing w:after="0"/>
        <w:rPr>
          <w:rFonts w:eastAsia="Calibri"/>
          <w:sz w:val="28"/>
          <w:szCs w:val="28"/>
        </w:rPr>
      </w:pPr>
    </w:p>
    <w:p w:rsidR="00291C22" w:rsidRDefault="004534F4" w:rsidP="003363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04 ноября 2014 года №347-ФЗ «О внесении изменений в части первую и вторую Налогового кодекса</w:t>
      </w:r>
      <w:r w:rsidR="00291C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291C2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291C22">
        <w:rPr>
          <w:rFonts w:ascii="Times New Roman" w:hAnsi="Times New Roman" w:cs="Times New Roman"/>
          <w:sz w:val="28"/>
          <w:szCs w:val="28"/>
        </w:rPr>
        <w:t>с изменениями и дополнениями). Федерального закона от 06 октября 2003 года № 131-ФЗ «Об общих принципах организации местного самоуправления в Российской Федерации» и руководствуясь Уставом муниципального образования Зубаревский сельсовет, Совет депутатов муниципального образования Зубаревский сельсовет</w:t>
      </w:r>
    </w:p>
    <w:p w:rsidR="00291C22" w:rsidRDefault="00291C22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4F4" w:rsidRDefault="00291C22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C22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91C22" w:rsidRDefault="00291C22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C22" w:rsidRPr="00A85686" w:rsidRDefault="00A85686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291C22" w:rsidRPr="00A85686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</w:t>
      </w:r>
      <w:r w:rsidRPr="00A85686">
        <w:rPr>
          <w:rFonts w:ascii="Times New Roman" w:hAnsi="Times New Roman" w:cs="Times New Roman"/>
          <w:sz w:val="28"/>
          <w:szCs w:val="28"/>
        </w:rPr>
        <w:t>в Положение о земельном налоге,</w:t>
      </w:r>
      <w:r w:rsidR="003F7F1F">
        <w:rPr>
          <w:rFonts w:ascii="Times New Roman" w:hAnsi="Times New Roman" w:cs="Times New Roman"/>
          <w:sz w:val="28"/>
          <w:szCs w:val="28"/>
        </w:rPr>
        <w:t xml:space="preserve"> </w:t>
      </w:r>
      <w:r w:rsidR="00291C22" w:rsidRPr="00A85686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муниципального образования Зубаревский сельсовет Оренбургского района Оренбургской области от 27.</w:t>
      </w:r>
      <w:r w:rsidR="00D108BE" w:rsidRPr="00A85686">
        <w:rPr>
          <w:rFonts w:ascii="Times New Roman" w:hAnsi="Times New Roman" w:cs="Times New Roman"/>
          <w:sz w:val="28"/>
          <w:szCs w:val="28"/>
        </w:rPr>
        <w:t>07.2011 № 36 « О земельном налоге»:</w:t>
      </w:r>
    </w:p>
    <w:p w:rsidR="00D108BE" w:rsidRDefault="00D108BE" w:rsidP="00A8568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« Отчетный период» читать в новой редакции:</w:t>
      </w:r>
    </w:p>
    <w:p w:rsidR="00D108BE" w:rsidRPr="00A85686" w:rsidRDefault="00A85686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08BE" w:rsidRPr="00A85686">
        <w:rPr>
          <w:rFonts w:ascii="Times New Roman" w:hAnsi="Times New Roman" w:cs="Times New Roman"/>
          <w:sz w:val="28"/>
          <w:szCs w:val="28"/>
        </w:rPr>
        <w:t xml:space="preserve">«Отчетными периодами по земельному налогу для налогоплательщиков –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08BE" w:rsidRPr="00A85686">
        <w:rPr>
          <w:rFonts w:ascii="Times New Roman" w:hAnsi="Times New Roman" w:cs="Times New Roman"/>
          <w:sz w:val="28"/>
          <w:szCs w:val="28"/>
        </w:rPr>
        <w:t>организаций признаются</w:t>
      </w:r>
      <w:r w:rsidR="00C44FA4" w:rsidRPr="00A85686">
        <w:rPr>
          <w:rFonts w:ascii="Times New Roman" w:hAnsi="Times New Roman" w:cs="Times New Roman"/>
          <w:sz w:val="28"/>
          <w:szCs w:val="28"/>
        </w:rPr>
        <w:t xml:space="preserve"> первый квартал, второй и третий кварталы календарного года»</w:t>
      </w:r>
    </w:p>
    <w:p w:rsidR="00C44FA4" w:rsidRPr="00A85686" w:rsidRDefault="00A85686" w:rsidP="00A8568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56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1.2</w:t>
      </w:r>
      <w:r w:rsidRPr="00A85686">
        <w:rPr>
          <w:rFonts w:ascii="Times New Roman" w:hAnsi="Times New Roman" w:cs="Times New Roman"/>
          <w:sz w:val="28"/>
          <w:szCs w:val="28"/>
        </w:rPr>
        <w:t xml:space="preserve">      </w:t>
      </w:r>
      <w:r w:rsidR="00C44FA4" w:rsidRPr="00A85686">
        <w:rPr>
          <w:rFonts w:ascii="Times New Roman" w:hAnsi="Times New Roman" w:cs="Times New Roman"/>
          <w:sz w:val="28"/>
          <w:szCs w:val="28"/>
        </w:rPr>
        <w:t>Раздел 4 «Порядок и сроки уплаты налога и авансовых платежей по налогу» читать в новой редакции:</w:t>
      </w:r>
    </w:p>
    <w:p w:rsidR="00F07FCB" w:rsidRPr="00A85686" w:rsidRDefault="00C44999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76391" w:rsidRPr="00A85686">
        <w:rPr>
          <w:rFonts w:ascii="Times New Roman" w:hAnsi="Times New Roman" w:cs="Times New Roman"/>
          <w:sz w:val="28"/>
          <w:szCs w:val="28"/>
        </w:rPr>
        <w:t>«Земельный налог подлежит уплате налогоплательщиками – физическими лицами в срок не позднее 1 декабря года, следующего за истекшим налоговым периодом.</w:t>
      </w:r>
    </w:p>
    <w:p w:rsidR="00C1176E" w:rsidRPr="00A85686" w:rsidRDefault="00575FC0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176E" w:rsidRPr="00A85686">
        <w:rPr>
          <w:rFonts w:ascii="Times New Roman" w:hAnsi="Times New Roman" w:cs="Times New Roman"/>
          <w:sz w:val="28"/>
          <w:szCs w:val="28"/>
        </w:rPr>
        <w:t>Земельные участки, принадлежащие индивидуальным предпринимателям и признаваемые объектами налогообложения земельным налогом, данный налог исчисляется налоговыми органами и налогоплательщику направляется налоговое уведомление на уплату налога с установлением срока уплаты налога аналогично как для физических лиц</w:t>
      </w:r>
      <w:r w:rsidR="00002A87" w:rsidRPr="00A85686">
        <w:rPr>
          <w:rFonts w:ascii="Times New Roman" w:hAnsi="Times New Roman" w:cs="Times New Roman"/>
          <w:sz w:val="28"/>
          <w:szCs w:val="28"/>
        </w:rPr>
        <w:t>, не являющихся индивидуальными предпринимателями.</w:t>
      </w:r>
    </w:p>
    <w:p w:rsidR="00864BD1" w:rsidRDefault="00C44999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6391" w:rsidRPr="00864BD1">
        <w:rPr>
          <w:rFonts w:ascii="Times New Roman" w:hAnsi="Times New Roman" w:cs="Times New Roman"/>
          <w:sz w:val="28"/>
          <w:szCs w:val="28"/>
        </w:rPr>
        <w:t>Налогоплательщики</w:t>
      </w:r>
      <w:r w:rsidR="00864BD1" w:rsidRPr="00864BD1">
        <w:rPr>
          <w:rFonts w:ascii="Times New Roman" w:hAnsi="Times New Roman" w:cs="Times New Roman"/>
          <w:sz w:val="28"/>
          <w:szCs w:val="28"/>
        </w:rPr>
        <w:t xml:space="preserve"> </w:t>
      </w:r>
      <w:r w:rsidR="00876391" w:rsidRPr="00864BD1">
        <w:rPr>
          <w:rFonts w:ascii="Times New Roman" w:hAnsi="Times New Roman" w:cs="Times New Roman"/>
          <w:sz w:val="28"/>
          <w:szCs w:val="28"/>
        </w:rPr>
        <w:t>- организ</w:t>
      </w:r>
      <w:r w:rsidR="00864BD1">
        <w:rPr>
          <w:rFonts w:ascii="Times New Roman" w:hAnsi="Times New Roman" w:cs="Times New Roman"/>
          <w:sz w:val="28"/>
          <w:szCs w:val="28"/>
        </w:rPr>
        <w:t xml:space="preserve">ации исчисляют сумму </w:t>
      </w:r>
      <w:proofErr w:type="gramStart"/>
      <w:r w:rsidR="00864BD1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876391" w:rsidRDefault="00575FC0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76391" w:rsidRPr="00864BD1">
        <w:rPr>
          <w:rFonts w:ascii="Times New Roman" w:hAnsi="Times New Roman" w:cs="Times New Roman"/>
          <w:sz w:val="28"/>
          <w:szCs w:val="28"/>
        </w:rPr>
        <w:t>алога</w:t>
      </w:r>
      <w:r w:rsidR="00C44999">
        <w:rPr>
          <w:rFonts w:ascii="Times New Roman" w:hAnsi="Times New Roman" w:cs="Times New Roman"/>
          <w:sz w:val="28"/>
          <w:szCs w:val="28"/>
        </w:rPr>
        <w:t xml:space="preserve"> </w:t>
      </w:r>
      <w:r w:rsidR="00876391" w:rsidRPr="00864BD1">
        <w:rPr>
          <w:rFonts w:ascii="Times New Roman" w:hAnsi="Times New Roman" w:cs="Times New Roman"/>
          <w:sz w:val="28"/>
          <w:szCs w:val="28"/>
        </w:rPr>
        <w:t xml:space="preserve"> (сумму авансовых </w:t>
      </w:r>
      <w:r w:rsidR="00C44999">
        <w:rPr>
          <w:rFonts w:ascii="Times New Roman" w:hAnsi="Times New Roman" w:cs="Times New Roman"/>
          <w:sz w:val="28"/>
          <w:szCs w:val="28"/>
        </w:rPr>
        <w:t xml:space="preserve"> </w:t>
      </w:r>
      <w:r w:rsidR="00876391" w:rsidRPr="00864BD1">
        <w:rPr>
          <w:rFonts w:ascii="Times New Roman" w:hAnsi="Times New Roman" w:cs="Times New Roman"/>
          <w:sz w:val="28"/>
          <w:szCs w:val="28"/>
        </w:rPr>
        <w:t>платежей  по</w:t>
      </w:r>
      <w:r w:rsidR="00C44999">
        <w:rPr>
          <w:rFonts w:ascii="Times New Roman" w:hAnsi="Times New Roman" w:cs="Times New Roman"/>
          <w:sz w:val="28"/>
          <w:szCs w:val="28"/>
        </w:rPr>
        <w:t xml:space="preserve"> </w:t>
      </w:r>
      <w:r w:rsidR="00876391" w:rsidRPr="00864BD1">
        <w:rPr>
          <w:rFonts w:ascii="Times New Roman" w:hAnsi="Times New Roman" w:cs="Times New Roman"/>
          <w:sz w:val="28"/>
          <w:szCs w:val="28"/>
        </w:rPr>
        <w:t xml:space="preserve"> налогу) </w:t>
      </w:r>
      <w:r w:rsidR="00C44999">
        <w:rPr>
          <w:rFonts w:ascii="Times New Roman" w:hAnsi="Times New Roman" w:cs="Times New Roman"/>
          <w:sz w:val="28"/>
          <w:szCs w:val="28"/>
        </w:rPr>
        <w:t xml:space="preserve"> </w:t>
      </w:r>
      <w:r w:rsidR="00876391" w:rsidRPr="00864BD1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876391" w:rsidRDefault="00C44999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176E">
        <w:rPr>
          <w:rFonts w:ascii="Times New Roman" w:hAnsi="Times New Roman" w:cs="Times New Roman"/>
          <w:sz w:val="28"/>
          <w:szCs w:val="28"/>
        </w:rPr>
        <w:t>Уплата авансовых платежей по налогу налогоплательщиками -</w:t>
      </w:r>
    </w:p>
    <w:p w:rsidR="00C44FA4" w:rsidRDefault="00002A87" w:rsidP="00C4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999">
        <w:rPr>
          <w:rFonts w:ascii="Times New Roman" w:hAnsi="Times New Roman" w:cs="Times New Roman"/>
          <w:sz w:val="28"/>
          <w:szCs w:val="28"/>
        </w:rPr>
        <w:t>о</w:t>
      </w:r>
      <w:r w:rsidR="00C1176E" w:rsidRPr="00C44999">
        <w:rPr>
          <w:rFonts w:ascii="Times New Roman" w:hAnsi="Times New Roman" w:cs="Times New Roman"/>
          <w:sz w:val="28"/>
          <w:szCs w:val="28"/>
        </w:rPr>
        <w:t>рганизациями производиться не позднее последнего числа</w:t>
      </w:r>
      <w:r w:rsidRPr="00C44999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 </w:t>
      </w:r>
      <w:proofErr w:type="gramStart"/>
      <w:r w:rsidRPr="00C449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4999">
        <w:rPr>
          <w:rFonts w:ascii="Times New Roman" w:hAnsi="Times New Roman" w:cs="Times New Roman"/>
          <w:sz w:val="28"/>
          <w:szCs w:val="28"/>
        </w:rPr>
        <w:t>1 квартал, полугодие, 9 месяцев календарного года).</w:t>
      </w:r>
    </w:p>
    <w:p w:rsidR="00575FC0" w:rsidRDefault="00575FC0" w:rsidP="00C4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плательщ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отчетный период</w:t>
      </w:r>
      <w:r w:rsidR="00346799">
        <w:rPr>
          <w:rFonts w:ascii="Times New Roman" w:hAnsi="Times New Roman" w:cs="Times New Roman"/>
          <w:sz w:val="28"/>
          <w:szCs w:val="28"/>
        </w:rPr>
        <w:t xml:space="preserve"> определен как квартал, исчисляют суммы авансовых платежей по налогу по истечении первого, второго и третьего кварталов текущего налогового периода как одну четвертую соответствующей налоговой ставки процентной доли кадастровой стоимости участка по состоянию на 1 января года, являющемся налоговым периодом.</w:t>
      </w:r>
    </w:p>
    <w:p w:rsidR="00346799" w:rsidRDefault="00346799" w:rsidP="00C4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отношении земельного участка (его доли), перешедшего (перешедшей) по наследству к физическому лицу, нал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ис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месяца открытия наследства.</w:t>
      </w:r>
    </w:p>
    <w:p w:rsidR="00F87704" w:rsidRDefault="00346799" w:rsidP="00C4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умма налога, подлежащая уплате в</w:t>
      </w:r>
      <w:r w:rsidR="0003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 по итогам налогового периода, определяется налогоплательщиками </w:t>
      </w:r>
      <w:r w:rsidR="00F877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F87704">
        <w:rPr>
          <w:rFonts w:ascii="Times New Roman" w:hAnsi="Times New Roman" w:cs="Times New Roman"/>
          <w:sz w:val="28"/>
          <w:szCs w:val="28"/>
        </w:rPr>
        <w:t xml:space="preserve"> как  разница между суммой налога, исчисленной в соответствии с пунктом 1 статьи 396 Налогового кодекса Российской Федерации, и суммами подлежащих уплате</w:t>
      </w:r>
      <w:r w:rsidR="00032B0E">
        <w:rPr>
          <w:rFonts w:ascii="Times New Roman" w:hAnsi="Times New Roman" w:cs="Times New Roman"/>
          <w:sz w:val="28"/>
          <w:szCs w:val="28"/>
        </w:rPr>
        <w:t xml:space="preserve"> </w:t>
      </w:r>
      <w:r w:rsidR="00F87704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877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87704">
        <w:rPr>
          <w:rFonts w:ascii="Times New Roman" w:hAnsi="Times New Roman" w:cs="Times New Roman"/>
          <w:sz w:val="28"/>
          <w:szCs w:val="28"/>
        </w:rPr>
        <w:t xml:space="preserve"> налогового периода авансовых платежей по налогу.</w:t>
      </w:r>
    </w:p>
    <w:p w:rsidR="00F87704" w:rsidRDefault="00F87704" w:rsidP="00C4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плата земельного налога налогоплательщиками – организациями производится не позднее 1 февраля года, следующего за истекшим налоговым периодом.</w:t>
      </w:r>
    </w:p>
    <w:p w:rsidR="00F87704" w:rsidRPr="00C44999" w:rsidRDefault="00F87704" w:rsidP="00C4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лог и авансовые платежи по налогу уплачиваются в бюджет по местонахождению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DC0CC4" w:rsidRDefault="00DC0CC4" w:rsidP="00A85686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Раздел </w:t>
      </w:r>
      <w:r w:rsidR="00032B0E">
        <w:rPr>
          <w:rFonts w:ascii="Times New Roman" w:hAnsi="Times New Roman" w:cs="Times New Roman"/>
          <w:sz w:val="28"/>
          <w:szCs w:val="28"/>
        </w:rPr>
        <w:t>5 « Налоговые льготы» добавить:</w:t>
      </w:r>
    </w:p>
    <w:p w:rsidR="00DC0CC4" w:rsidRPr="00C44999" w:rsidRDefault="00DC0CC4" w:rsidP="00C4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999">
        <w:rPr>
          <w:rFonts w:ascii="Times New Roman" w:hAnsi="Times New Roman" w:cs="Times New Roman"/>
          <w:sz w:val="28"/>
          <w:szCs w:val="28"/>
        </w:rPr>
        <w:t>«Бюджетным образовательным учреждениям, расположенным на территории муниципального образования Зубаревский сельсовет</w:t>
      </w:r>
      <w:r w:rsidR="00825C81" w:rsidRPr="00C44999">
        <w:rPr>
          <w:rFonts w:ascii="Times New Roman" w:hAnsi="Times New Roman" w:cs="Times New Roman"/>
          <w:sz w:val="28"/>
          <w:szCs w:val="28"/>
        </w:rPr>
        <w:t xml:space="preserve"> в отношении земельных </w:t>
      </w:r>
      <w:r w:rsidR="00825C81" w:rsidRPr="00C44999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под зданиями и сооружениями, а также прочих участков, используемых ими для осуществления возложенных на них полномочий»</w:t>
      </w:r>
    </w:p>
    <w:p w:rsidR="00825C81" w:rsidRDefault="00825C81" w:rsidP="00A856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825C81" w:rsidRDefault="00825C81" w:rsidP="00A856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 и финансовой политике, по вопросам законности, правопорядка, собственности, экономическим и мандатным вопросам, вопросам местного самоуправления</w:t>
      </w:r>
      <w:r w:rsidR="00374C27">
        <w:rPr>
          <w:rFonts w:ascii="Times New Roman" w:hAnsi="Times New Roman" w:cs="Times New Roman"/>
          <w:sz w:val="28"/>
          <w:szCs w:val="28"/>
        </w:rPr>
        <w:t>.</w:t>
      </w:r>
    </w:p>
    <w:p w:rsidR="00A85686" w:rsidRDefault="00C44999" w:rsidP="00A8568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A85686">
        <w:rPr>
          <w:rFonts w:ascii="Times New Roman" w:hAnsi="Times New Roman" w:cs="Times New Roman"/>
          <w:sz w:val="28"/>
          <w:szCs w:val="28"/>
        </w:rPr>
        <w:t>что настоящее решение вступает в силу после его официального обнародования.</w:t>
      </w:r>
    </w:p>
    <w:p w:rsidR="00A85686" w:rsidRDefault="00A85686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686" w:rsidRDefault="00A85686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686" w:rsidRDefault="00A85686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58F" w:rsidRDefault="00A85686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Зубаревский сельсовет </w:t>
      </w:r>
    </w:p>
    <w:p w:rsidR="00A85686" w:rsidRDefault="00EC558F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</w:t>
      </w:r>
      <w:r w:rsidR="00A85686">
        <w:rPr>
          <w:rFonts w:ascii="Times New Roman" w:hAnsi="Times New Roman" w:cs="Times New Roman"/>
          <w:sz w:val="28"/>
          <w:szCs w:val="28"/>
        </w:rPr>
        <w:t xml:space="preserve">                                                 В.В. Слесарев</w:t>
      </w:r>
    </w:p>
    <w:p w:rsidR="00776F5E" w:rsidRDefault="00776F5E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F5E" w:rsidRDefault="00776F5E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CC4" w:rsidRDefault="00DC0CC4" w:rsidP="00A85686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108BE" w:rsidRPr="00D108BE" w:rsidRDefault="00D108BE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2898" w:rsidRDefault="005D2898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A19" w:rsidRPr="00A85686" w:rsidRDefault="00407A19" w:rsidP="00407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МИ ФНС № 7 по Оренбургской области, прокуратуре района, в дело.</w:t>
      </w:r>
    </w:p>
    <w:p w:rsidR="005D2898" w:rsidRDefault="005D2898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925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066D9B" w:rsidRDefault="00066D9B" w:rsidP="00925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066D9B" w:rsidRDefault="00066D9B" w:rsidP="00925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66D9B" w:rsidRDefault="00066D9B" w:rsidP="00925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аревский сельсовет </w:t>
      </w:r>
    </w:p>
    <w:p w:rsidR="00066D9B" w:rsidRDefault="00066D9B" w:rsidP="00925A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2.2016г. № 16</w:t>
      </w:r>
    </w:p>
    <w:p w:rsidR="00066D9B" w:rsidRDefault="00066D9B" w:rsidP="00A85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Pr="00925A41" w:rsidRDefault="00066D9B" w:rsidP="00925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A41">
        <w:rPr>
          <w:rFonts w:ascii="Times New Roman" w:hAnsi="Times New Roman" w:cs="Times New Roman"/>
          <w:b/>
          <w:sz w:val="28"/>
          <w:szCs w:val="28"/>
        </w:rPr>
        <w:t>Положение «О земельном налоге»</w:t>
      </w:r>
      <w:bookmarkStart w:id="0" w:name="_GoBack"/>
      <w:bookmarkEnd w:id="0"/>
    </w:p>
    <w:p w:rsidR="00066D9B" w:rsidRDefault="00066D9B" w:rsidP="00925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D9B" w:rsidRDefault="00FD4776" w:rsidP="00925A4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6DCB" w:rsidRDefault="00346DCB" w:rsidP="00346D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92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вводит в действие земельный налог, устанавливает налоговые ставки, </w:t>
      </w:r>
      <w:r w:rsidR="0026484E">
        <w:rPr>
          <w:rFonts w:ascii="Times New Roman" w:hAnsi="Times New Roman" w:cs="Times New Roman"/>
          <w:sz w:val="28"/>
          <w:szCs w:val="28"/>
        </w:rPr>
        <w:t>порядок и сроки уплаты налога в соответствии с пунктом 2 статьи 387 части второй Налогов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DCB" w:rsidRPr="00066D9B" w:rsidRDefault="00346DCB" w:rsidP="00066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925A4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</w:t>
      </w:r>
    </w:p>
    <w:p w:rsidR="00346DCB" w:rsidRDefault="00346DCB" w:rsidP="00346D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84E" w:rsidRDefault="003F7F1F" w:rsidP="0092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земельного налога устанавливаются в размере:</w:t>
      </w:r>
    </w:p>
    <w:p w:rsidR="00FD4776" w:rsidRDefault="00FD4776" w:rsidP="00FD477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 процента в отношении земельных участков:</w:t>
      </w:r>
    </w:p>
    <w:p w:rsidR="00FD4776" w:rsidRDefault="00FD4776" w:rsidP="00FD4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FD4776" w:rsidRDefault="00FD4776" w:rsidP="00FD4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FD4776" w:rsidRDefault="00FD4776" w:rsidP="00FD4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личного подсобного хозяйства, садоводства, </w:t>
      </w:r>
      <w:r w:rsidR="00346DCB">
        <w:rPr>
          <w:rFonts w:ascii="Times New Roman" w:hAnsi="Times New Roman" w:cs="Times New Roman"/>
          <w:sz w:val="28"/>
          <w:szCs w:val="28"/>
        </w:rPr>
        <w:t>огородничества или животноводства, а так же дачного хозяйства;</w:t>
      </w:r>
    </w:p>
    <w:p w:rsidR="00346DCB" w:rsidRDefault="00346DCB" w:rsidP="00FD4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FD4776" w:rsidRDefault="00FD4776" w:rsidP="00FD477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процента – для прочих земельных участков.</w:t>
      </w:r>
    </w:p>
    <w:p w:rsidR="00346DCB" w:rsidRPr="00FD4776" w:rsidRDefault="00346DCB" w:rsidP="00346D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066D9B" w:rsidP="00925A4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</w:t>
      </w:r>
    </w:p>
    <w:p w:rsidR="00346DCB" w:rsidRDefault="00346DCB" w:rsidP="00346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DCB" w:rsidRDefault="00346DCB" w:rsidP="0092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86">
        <w:rPr>
          <w:rFonts w:ascii="Times New Roman" w:hAnsi="Times New Roman" w:cs="Times New Roman"/>
          <w:sz w:val="28"/>
          <w:szCs w:val="28"/>
        </w:rPr>
        <w:t xml:space="preserve">Отчетными периодами по земельному налогу для налогоплательщиков –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686">
        <w:rPr>
          <w:rFonts w:ascii="Times New Roman" w:hAnsi="Times New Roman" w:cs="Times New Roman"/>
          <w:sz w:val="28"/>
          <w:szCs w:val="28"/>
        </w:rPr>
        <w:t>организаций признаются первый квартал, второй и третий кварталы календар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DCB" w:rsidRPr="00346DCB" w:rsidRDefault="00346DCB" w:rsidP="00346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D9B" w:rsidRDefault="0026484E" w:rsidP="00925A4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уплаты налога и авансовых платежей по налогу</w:t>
      </w:r>
    </w:p>
    <w:p w:rsidR="00346DCB" w:rsidRDefault="00346DCB" w:rsidP="00346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A8F" w:rsidRPr="00A85686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686">
        <w:rPr>
          <w:rFonts w:ascii="Times New Roman" w:hAnsi="Times New Roman" w:cs="Times New Roman"/>
          <w:sz w:val="28"/>
          <w:szCs w:val="28"/>
        </w:rPr>
        <w:t>Земельный налог подлежит уплате налогоплательщиками – физическими лицами в срок не позднее 1 декабря года, следующего за истекшим налоговым периодом.</w:t>
      </w:r>
    </w:p>
    <w:p w:rsidR="00B36A8F" w:rsidRPr="00A85686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5686">
        <w:rPr>
          <w:rFonts w:ascii="Times New Roman" w:hAnsi="Times New Roman" w:cs="Times New Roman"/>
          <w:sz w:val="28"/>
          <w:szCs w:val="28"/>
        </w:rPr>
        <w:t>Земельные участки, принадлежащие индивидуальным предпринимателям и признаваемые объектами налогообложения земельным налогом, данный налог исчисляется налоговыми органами и налогоплательщику направляется налоговое уведомление на уплату налога с установлением срока уплаты налога аналогично как для физических лиц, не являющихся индивидуальными предпринимателями.</w:t>
      </w:r>
    </w:p>
    <w:p w:rsidR="00B36A8F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4BD1">
        <w:rPr>
          <w:rFonts w:ascii="Times New Roman" w:hAnsi="Times New Roman" w:cs="Times New Roman"/>
          <w:sz w:val="28"/>
          <w:szCs w:val="28"/>
        </w:rPr>
        <w:t>Налогоплательщики -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исчисляют су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B36A8F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64BD1">
        <w:rPr>
          <w:rFonts w:ascii="Times New Roman" w:hAnsi="Times New Roman" w:cs="Times New Roman"/>
          <w:sz w:val="28"/>
          <w:szCs w:val="28"/>
        </w:rPr>
        <w:t>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BD1">
        <w:rPr>
          <w:rFonts w:ascii="Times New Roman" w:hAnsi="Times New Roman" w:cs="Times New Roman"/>
          <w:sz w:val="28"/>
          <w:szCs w:val="28"/>
        </w:rPr>
        <w:t xml:space="preserve"> (сумму аванс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BD1">
        <w:rPr>
          <w:rFonts w:ascii="Times New Roman" w:hAnsi="Times New Roman" w:cs="Times New Roman"/>
          <w:sz w:val="28"/>
          <w:szCs w:val="28"/>
        </w:rPr>
        <w:t>платеже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BD1">
        <w:rPr>
          <w:rFonts w:ascii="Times New Roman" w:hAnsi="Times New Roman" w:cs="Times New Roman"/>
          <w:sz w:val="28"/>
          <w:szCs w:val="28"/>
        </w:rPr>
        <w:t xml:space="preserve"> налогу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BD1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B36A8F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плата авансовых платежей по налогу налогоплательщиками -</w:t>
      </w:r>
    </w:p>
    <w:p w:rsidR="00B36A8F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999">
        <w:rPr>
          <w:rFonts w:ascii="Times New Roman" w:hAnsi="Times New Roman" w:cs="Times New Roman"/>
          <w:sz w:val="28"/>
          <w:szCs w:val="28"/>
        </w:rPr>
        <w:t>организациями производиться не позднее последнего числа месяца, следующего за отчетным периодом (1 квартал, полугодие, 9 месяцев календарного года).</w:t>
      </w:r>
    </w:p>
    <w:p w:rsidR="00B36A8F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плательщ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ов текущего налогового периода как одну четвертую соответствующей налоговой ставки процентной доли кадастровой стоимости участка по состоянию на 1 января года, являющемся налоговым периодом.</w:t>
      </w:r>
    </w:p>
    <w:p w:rsidR="00B36A8F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отношении земельного участка (его доли), перешедшего (перешедшей) по наследству к физическому лицу, нал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ис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месяца открытия наследства.</w:t>
      </w:r>
    </w:p>
    <w:p w:rsidR="00B36A8F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умма налога, подлежащая уплате в бюджет по итогам налогового периода, определяется налогоплательщиками – организациями как  разница между суммой налога, исчисленной в соответствии с пунктом 1 статьи 396 Налогового кодекса Российской Федерации, и суммами подлежащих уплат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го периода авансовых платежей по налогу.</w:t>
      </w:r>
    </w:p>
    <w:p w:rsidR="00B36A8F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плата земельного налога налогоплательщиками – организациями производится не позднее 1 февраля года, следующего за истекшим налоговым периодом.</w:t>
      </w:r>
    </w:p>
    <w:p w:rsidR="00B36A8F" w:rsidRPr="00C44999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лог и авансовые платежи по налогу уплачиваются в бюджет по местонахождению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346DCB" w:rsidRPr="00346DCB" w:rsidRDefault="00346DCB" w:rsidP="00346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84E" w:rsidRDefault="0026484E" w:rsidP="00925A4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льготы.</w:t>
      </w:r>
    </w:p>
    <w:p w:rsidR="00B36A8F" w:rsidRDefault="00B36A8F" w:rsidP="00B3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B36A8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, установленные в соответствии с Налоговым кодексом Российской Федерации, действуют в полном объеме.</w:t>
      </w:r>
    </w:p>
    <w:p w:rsidR="00B36A8F" w:rsidRDefault="00B36A8F" w:rsidP="00B36A8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льготу в виде освобождения от уплаты земельного налога б</w:t>
      </w:r>
      <w:r w:rsidRPr="00C44999">
        <w:rPr>
          <w:rFonts w:ascii="Times New Roman" w:hAnsi="Times New Roman" w:cs="Times New Roman"/>
          <w:sz w:val="28"/>
          <w:szCs w:val="28"/>
        </w:rPr>
        <w:t xml:space="preserve">юджетным образовательным учреждениям, </w:t>
      </w:r>
      <w:r>
        <w:rPr>
          <w:rFonts w:ascii="Times New Roman" w:hAnsi="Times New Roman" w:cs="Times New Roman"/>
          <w:sz w:val="28"/>
          <w:szCs w:val="28"/>
        </w:rPr>
        <w:t xml:space="preserve">учреждениям здравоохранения, социальной защиты населения, культуры, </w:t>
      </w:r>
      <w:r w:rsidRPr="00C44999">
        <w:rPr>
          <w:rFonts w:ascii="Times New Roman" w:hAnsi="Times New Roman" w:cs="Times New Roman"/>
          <w:sz w:val="28"/>
          <w:szCs w:val="28"/>
        </w:rPr>
        <w:t>расположенным на территории муниципального образования Зубаревский сельсовет в отношении земельных участков, находящихся под зданиями и сооружениями, а также прочих участков, используемых ими для осуществления возложенных на ни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A8F" w:rsidRPr="00B36A8F" w:rsidRDefault="00B36A8F" w:rsidP="00B36A8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от уплаты земельного налога ветеранов и инвалидов Великой Отечественной войны. </w:t>
      </w:r>
    </w:p>
    <w:p w:rsidR="00241026" w:rsidRDefault="00241026" w:rsidP="00241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A19" w:rsidRDefault="00407A19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A19" w:rsidRPr="00E90DFB" w:rsidRDefault="00407A19" w:rsidP="002410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6A8F" w:rsidRDefault="006000D7" w:rsidP="00600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A41" w:rsidRDefault="00925A41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A41" w:rsidRDefault="00925A41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A41" w:rsidRDefault="00925A41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A41" w:rsidRDefault="00925A41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A8F" w:rsidRPr="00241026" w:rsidRDefault="00B36A8F" w:rsidP="002410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6A8F" w:rsidRPr="00241026" w:rsidSect="00407A1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B2" w:rsidRDefault="00877AB2" w:rsidP="00925A41">
      <w:pPr>
        <w:spacing w:after="0" w:line="240" w:lineRule="auto"/>
      </w:pPr>
      <w:r>
        <w:separator/>
      </w:r>
    </w:p>
  </w:endnote>
  <w:endnote w:type="continuationSeparator" w:id="0">
    <w:p w:rsidR="00877AB2" w:rsidRDefault="00877AB2" w:rsidP="0092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B2" w:rsidRDefault="00877AB2" w:rsidP="00925A41">
      <w:pPr>
        <w:spacing w:after="0" w:line="240" w:lineRule="auto"/>
      </w:pPr>
      <w:r>
        <w:separator/>
      </w:r>
    </w:p>
  </w:footnote>
  <w:footnote w:type="continuationSeparator" w:id="0">
    <w:p w:rsidR="00877AB2" w:rsidRDefault="00877AB2" w:rsidP="0092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934662"/>
      <w:docPartObj>
        <w:docPartGallery w:val="Page Numbers (Top of Page)"/>
        <w:docPartUnique/>
      </w:docPartObj>
    </w:sdtPr>
    <w:sdtEndPr/>
    <w:sdtContent>
      <w:p w:rsidR="00925A41" w:rsidRDefault="00925A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D5">
          <w:rPr>
            <w:noProof/>
          </w:rPr>
          <w:t>6</w:t>
        </w:r>
        <w:r>
          <w:fldChar w:fldCharType="end"/>
        </w:r>
      </w:p>
    </w:sdtContent>
  </w:sdt>
  <w:p w:rsidR="00925A41" w:rsidRDefault="00925A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04AE6"/>
    <w:multiLevelType w:val="multilevel"/>
    <w:tmpl w:val="EE1AFA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F4A084D"/>
    <w:multiLevelType w:val="hybridMultilevel"/>
    <w:tmpl w:val="488E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F77EB"/>
    <w:multiLevelType w:val="hybridMultilevel"/>
    <w:tmpl w:val="4970B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10"/>
    <w:rsid w:val="00002A87"/>
    <w:rsid w:val="00012278"/>
    <w:rsid w:val="00016AE1"/>
    <w:rsid w:val="00017418"/>
    <w:rsid w:val="00025187"/>
    <w:rsid w:val="00027AB1"/>
    <w:rsid w:val="00031485"/>
    <w:rsid w:val="00032B0E"/>
    <w:rsid w:val="0003703E"/>
    <w:rsid w:val="00052E44"/>
    <w:rsid w:val="00066D9B"/>
    <w:rsid w:val="000708C3"/>
    <w:rsid w:val="00083D5B"/>
    <w:rsid w:val="00087B99"/>
    <w:rsid w:val="00097B09"/>
    <w:rsid w:val="000A2BC5"/>
    <w:rsid w:val="000B13E9"/>
    <w:rsid w:val="000C0E45"/>
    <w:rsid w:val="000C1577"/>
    <w:rsid w:val="000E15FA"/>
    <w:rsid w:val="000F69CA"/>
    <w:rsid w:val="0010599B"/>
    <w:rsid w:val="00106AF3"/>
    <w:rsid w:val="00106C27"/>
    <w:rsid w:val="00110CC3"/>
    <w:rsid w:val="0011533E"/>
    <w:rsid w:val="001277F3"/>
    <w:rsid w:val="00141C23"/>
    <w:rsid w:val="00143F18"/>
    <w:rsid w:val="0014418F"/>
    <w:rsid w:val="001461EE"/>
    <w:rsid w:val="00152D4B"/>
    <w:rsid w:val="0016120E"/>
    <w:rsid w:val="001709FE"/>
    <w:rsid w:val="001870FF"/>
    <w:rsid w:val="00190982"/>
    <w:rsid w:val="00191627"/>
    <w:rsid w:val="00191AB8"/>
    <w:rsid w:val="001A22A2"/>
    <w:rsid w:val="001A5B51"/>
    <w:rsid w:val="001A63E1"/>
    <w:rsid w:val="001B2DEF"/>
    <w:rsid w:val="001C1ADF"/>
    <w:rsid w:val="001D6E92"/>
    <w:rsid w:val="001E0E84"/>
    <w:rsid w:val="001E2A4B"/>
    <w:rsid w:val="0020234E"/>
    <w:rsid w:val="002024FE"/>
    <w:rsid w:val="002161F9"/>
    <w:rsid w:val="00221D98"/>
    <w:rsid w:val="0023128E"/>
    <w:rsid w:val="00234347"/>
    <w:rsid w:val="00241026"/>
    <w:rsid w:val="00245BD1"/>
    <w:rsid w:val="002500DF"/>
    <w:rsid w:val="00263731"/>
    <w:rsid w:val="00263F2F"/>
    <w:rsid w:val="0026484E"/>
    <w:rsid w:val="002648D3"/>
    <w:rsid w:val="00271457"/>
    <w:rsid w:val="002736AD"/>
    <w:rsid w:val="00275D86"/>
    <w:rsid w:val="002858FA"/>
    <w:rsid w:val="00291C22"/>
    <w:rsid w:val="00296E61"/>
    <w:rsid w:val="002A0DDF"/>
    <w:rsid w:val="002A3469"/>
    <w:rsid w:val="002B2A02"/>
    <w:rsid w:val="002B5BE3"/>
    <w:rsid w:val="002B7763"/>
    <w:rsid w:val="002C25B7"/>
    <w:rsid w:val="002C36D0"/>
    <w:rsid w:val="002D0A8A"/>
    <w:rsid w:val="002D6387"/>
    <w:rsid w:val="002E3178"/>
    <w:rsid w:val="002E4588"/>
    <w:rsid w:val="00300AF4"/>
    <w:rsid w:val="00301CCB"/>
    <w:rsid w:val="00301DC2"/>
    <w:rsid w:val="00307CF8"/>
    <w:rsid w:val="00316850"/>
    <w:rsid w:val="00326AD2"/>
    <w:rsid w:val="00330F82"/>
    <w:rsid w:val="003363AF"/>
    <w:rsid w:val="0034175F"/>
    <w:rsid w:val="00346799"/>
    <w:rsid w:val="00346DCB"/>
    <w:rsid w:val="00352072"/>
    <w:rsid w:val="00354CE7"/>
    <w:rsid w:val="0035506B"/>
    <w:rsid w:val="0035561B"/>
    <w:rsid w:val="00356EDF"/>
    <w:rsid w:val="003610E7"/>
    <w:rsid w:val="00364451"/>
    <w:rsid w:val="0037217F"/>
    <w:rsid w:val="00374C27"/>
    <w:rsid w:val="0038760A"/>
    <w:rsid w:val="00395365"/>
    <w:rsid w:val="003A006F"/>
    <w:rsid w:val="003A0F31"/>
    <w:rsid w:val="003C49C8"/>
    <w:rsid w:val="003E63A1"/>
    <w:rsid w:val="003F029B"/>
    <w:rsid w:val="003F1B08"/>
    <w:rsid w:val="003F3568"/>
    <w:rsid w:val="003F3EA7"/>
    <w:rsid w:val="003F5FE9"/>
    <w:rsid w:val="003F7F1F"/>
    <w:rsid w:val="00407A19"/>
    <w:rsid w:val="004211F8"/>
    <w:rsid w:val="004229A7"/>
    <w:rsid w:val="0042313A"/>
    <w:rsid w:val="004303F3"/>
    <w:rsid w:val="00435185"/>
    <w:rsid w:val="00444438"/>
    <w:rsid w:val="00445578"/>
    <w:rsid w:val="00446B1E"/>
    <w:rsid w:val="004534F4"/>
    <w:rsid w:val="0047375D"/>
    <w:rsid w:val="004838B8"/>
    <w:rsid w:val="004A0834"/>
    <w:rsid w:val="004A2DD5"/>
    <w:rsid w:val="004B4651"/>
    <w:rsid w:val="004C26CF"/>
    <w:rsid w:val="004C3B8F"/>
    <w:rsid w:val="004C5D79"/>
    <w:rsid w:val="004E3B23"/>
    <w:rsid w:val="004E6267"/>
    <w:rsid w:val="00505497"/>
    <w:rsid w:val="00512684"/>
    <w:rsid w:val="00512C60"/>
    <w:rsid w:val="00523C06"/>
    <w:rsid w:val="00540158"/>
    <w:rsid w:val="00551CE9"/>
    <w:rsid w:val="0055328C"/>
    <w:rsid w:val="0056061B"/>
    <w:rsid w:val="00561F38"/>
    <w:rsid w:val="00564738"/>
    <w:rsid w:val="00566954"/>
    <w:rsid w:val="005707F3"/>
    <w:rsid w:val="00575FC0"/>
    <w:rsid w:val="00580BB2"/>
    <w:rsid w:val="00587CC7"/>
    <w:rsid w:val="005901A9"/>
    <w:rsid w:val="0059775A"/>
    <w:rsid w:val="005A0FF1"/>
    <w:rsid w:val="005A2DB0"/>
    <w:rsid w:val="005A47EC"/>
    <w:rsid w:val="005B2EA0"/>
    <w:rsid w:val="005B6E10"/>
    <w:rsid w:val="005C5655"/>
    <w:rsid w:val="005C7AD3"/>
    <w:rsid w:val="005D2898"/>
    <w:rsid w:val="005D443D"/>
    <w:rsid w:val="005F2CC1"/>
    <w:rsid w:val="005F74EA"/>
    <w:rsid w:val="006000D7"/>
    <w:rsid w:val="00600CB2"/>
    <w:rsid w:val="00601A0B"/>
    <w:rsid w:val="00610028"/>
    <w:rsid w:val="006169D4"/>
    <w:rsid w:val="00625D78"/>
    <w:rsid w:val="006335AA"/>
    <w:rsid w:val="006363E0"/>
    <w:rsid w:val="00640C23"/>
    <w:rsid w:val="006411D5"/>
    <w:rsid w:val="00641377"/>
    <w:rsid w:val="006420A7"/>
    <w:rsid w:val="00646003"/>
    <w:rsid w:val="0064618C"/>
    <w:rsid w:val="00661EAD"/>
    <w:rsid w:val="006664F0"/>
    <w:rsid w:val="006816E3"/>
    <w:rsid w:val="0068478C"/>
    <w:rsid w:val="00685E4E"/>
    <w:rsid w:val="00686303"/>
    <w:rsid w:val="00693CC5"/>
    <w:rsid w:val="00697332"/>
    <w:rsid w:val="006A1D40"/>
    <w:rsid w:val="006A68C1"/>
    <w:rsid w:val="006A6DA1"/>
    <w:rsid w:val="006B3A04"/>
    <w:rsid w:val="006B4B07"/>
    <w:rsid w:val="006C10E3"/>
    <w:rsid w:val="006E5526"/>
    <w:rsid w:val="006E69DE"/>
    <w:rsid w:val="006F52D9"/>
    <w:rsid w:val="00715173"/>
    <w:rsid w:val="007216CC"/>
    <w:rsid w:val="00721989"/>
    <w:rsid w:val="007245E8"/>
    <w:rsid w:val="007410C2"/>
    <w:rsid w:val="00745C4A"/>
    <w:rsid w:val="0074643B"/>
    <w:rsid w:val="00764923"/>
    <w:rsid w:val="00764E62"/>
    <w:rsid w:val="007650A3"/>
    <w:rsid w:val="007666FB"/>
    <w:rsid w:val="00776F5E"/>
    <w:rsid w:val="00782764"/>
    <w:rsid w:val="00784261"/>
    <w:rsid w:val="00795F6F"/>
    <w:rsid w:val="00796495"/>
    <w:rsid w:val="007A27BD"/>
    <w:rsid w:val="007A6889"/>
    <w:rsid w:val="007A7319"/>
    <w:rsid w:val="007B012E"/>
    <w:rsid w:val="007B4BB5"/>
    <w:rsid w:val="007B4D6D"/>
    <w:rsid w:val="007C372D"/>
    <w:rsid w:val="007C5060"/>
    <w:rsid w:val="007D7E7E"/>
    <w:rsid w:val="007E0414"/>
    <w:rsid w:val="007F1E2F"/>
    <w:rsid w:val="008028DC"/>
    <w:rsid w:val="00803936"/>
    <w:rsid w:val="0082279F"/>
    <w:rsid w:val="00823DCD"/>
    <w:rsid w:val="00825C81"/>
    <w:rsid w:val="00841AC1"/>
    <w:rsid w:val="00843007"/>
    <w:rsid w:val="00845D53"/>
    <w:rsid w:val="00860D6B"/>
    <w:rsid w:val="008610B8"/>
    <w:rsid w:val="00864BD1"/>
    <w:rsid w:val="008727CC"/>
    <w:rsid w:val="00876391"/>
    <w:rsid w:val="00877AB2"/>
    <w:rsid w:val="00882478"/>
    <w:rsid w:val="00883B89"/>
    <w:rsid w:val="00883D0E"/>
    <w:rsid w:val="008A75C8"/>
    <w:rsid w:val="008C6E5A"/>
    <w:rsid w:val="008E13B7"/>
    <w:rsid w:val="008E2618"/>
    <w:rsid w:val="008F0437"/>
    <w:rsid w:val="0090432E"/>
    <w:rsid w:val="0090571C"/>
    <w:rsid w:val="00912F5A"/>
    <w:rsid w:val="00912F6C"/>
    <w:rsid w:val="00916BC7"/>
    <w:rsid w:val="00923135"/>
    <w:rsid w:val="00925A41"/>
    <w:rsid w:val="0093293C"/>
    <w:rsid w:val="00941B10"/>
    <w:rsid w:val="00941C2A"/>
    <w:rsid w:val="00942269"/>
    <w:rsid w:val="00950832"/>
    <w:rsid w:val="00954450"/>
    <w:rsid w:val="00956C37"/>
    <w:rsid w:val="00961895"/>
    <w:rsid w:val="00997F36"/>
    <w:rsid w:val="009A1A15"/>
    <w:rsid w:val="009C365E"/>
    <w:rsid w:val="009C3F37"/>
    <w:rsid w:val="009E1A24"/>
    <w:rsid w:val="009E76EF"/>
    <w:rsid w:val="009F3EF7"/>
    <w:rsid w:val="00A0435A"/>
    <w:rsid w:val="00A30B52"/>
    <w:rsid w:val="00A3516E"/>
    <w:rsid w:val="00A378B9"/>
    <w:rsid w:val="00A547F7"/>
    <w:rsid w:val="00A5499C"/>
    <w:rsid w:val="00A552E6"/>
    <w:rsid w:val="00A62F4C"/>
    <w:rsid w:val="00A7142E"/>
    <w:rsid w:val="00A72E18"/>
    <w:rsid w:val="00A76C1C"/>
    <w:rsid w:val="00A83B79"/>
    <w:rsid w:val="00A85686"/>
    <w:rsid w:val="00A8669F"/>
    <w:rsid w:val="00A86A69"/>
    <w:rsid w:val="00A9445E"/>
    <w:rsid w:val="00A94B55"/>
    <w:rsid w:val="00AA596D"/>
    <w:rsid w:val="00AB29E6"/>
    <w:rsid w:val="00AB7B23"/>
    <w:rsid w:val="00AC04FA"/>
    <w:rsid w:val="00AC1772"/>
    <w:rsid w:val="00AC1A6C"/>
    <w:rsid w:val="00AD4CDD"/>
    <w:rsid w:val="00AE1A2B"/>
    <w:rsid w:val="00AE2BB3"/>
    <w:rsid w:val="00AF3F7E"/>
    <w:rsid w:val="00B15A56"/>
    <w:rsid w:val="00B20454"/>
    <w:rsid w:val="00B26A4E"/>
    <w:rsid w:val="00B302BD"/>
    <w:rsid w:val="00B30E4A"/>
    <w:rsid w:val="00B31F5A"/>
    <w:rsid w:val="00B36940"/>
    <w:rsid w:val="00B36A8F"/>
    <w:rsid w:val="00B3761E"/>
    <w:rsid w:val="00B427DC"/>
    <w:rsid w:val="00B53510"/>
    <w:rsid w:val="00B61239"/>
    <w:rsid w:val="00B67F72"/>
    <w:rsid w:val="00B74335"/>
    <w:rsid w:val="00B87C0A"/>
    <w:rsid w:val="00B90005"/>
    <w:rsid w:val="00BA6220"/>
    <w:rsid w:val="00BB756C"/>
    <w:rsid w:val="00BC74EE"/>
    <w:rsid w:val="00BE7478"/>
    <w:rsid w:val="00BE7D10"/>
    <w:rsid w:val="00BF516A"/>
    <w:rsid w:val="00C04BC2"/>
    <w:rsid w:val="00C1176E"/>
    <w:rsid w:val="00C13A55"/>
    <w:rsid w:val="00C15124"/>
    <w:rsid w:val="00C17328"/>
    <w:rsid w:val="00C20364"/>
    <w:rsid w:val="00C22406"/>
    <w:rsid w:val="00C24735"/>
    <w:rsid w:val="00C247C4"/>
    <w:rsid w:val="00C25C9A"/>
    <w:rsid w:val="00C348B5"/>
    <w:rsid w:val="00C369B4"/>
    <w:rsid w:val="00C4426E"/>
    <w:rsid w:val="00C44999"/>
    <w:rsid w:val="00C44FA4"/>
    <w:rsid w:val="00C47420"/>
    <w:rsid w:val="00C60936"/>
    <w:rsid w:val="00C60B3F"/>
    <w:rsid w:val="00C821C9"/>
    <w:rsid w:val="00CA18E7"/>
    <w:rsid w:val="00CA2383"/>
    <w:rsid w:val="00CA594B"/>
    <w:rsid w:val="00CB598A"/>
    <w:rsid w:val="00CB5EE3"/>
    <w:rsid w:val="00CE6413"/>
    <w:rsid w:val="00CF25A7"/>
    <w:rsid w:val="00D108BE"/>
    <w:rsid w:val="00D1242C"/>
    <w:rsid w:val="00D20FE8"/>
    <w:rsid w:val="00D367E5"/>
    <w:rsid w:val="00D4182E"/>
    <w:rsid w:val="00D41DF0"/>
    <w:rsid w:val="00D45ACD"/>
    <w:rsid w:val="00D45E23"/>
    <w:rsid w:val="00D4773D"/>
    <w:rsid w:val="00D70A9B"/>
    <w:rsid w:val="00D7685B"/>
    <w:rsid w:val="00D76E78"/>
    <w:rsid w:val="00D81C4E"/>
    <w:rsid w:val="00DB5EAF"/>
    <w:rsid w:val="00DB61A8"/>
    <w:rsid w:val="00DC0CC4"/>
    <w:rsid w:val="00DC71A9"/>
    <w:rsid w:val="00DD1FC9"/>
    <w:rsid w:val="00DF06E0"/>
    <w:rsid w:val="00E04314"/>
    <w:rsid w:val="00E05E5C"/>
    <w:rsid w:val="00E06E7B"/>
    <w:rsid w:val="00E11B62"/>
    <w:rsid w:val="00E2195B"/>
    <w:rsid w:val="00E24A5E"/>
    <w:rsid w:val="00E26F76"/>
    <w:rsid w:val="00E27549"/>
    <w:rsid w:val="00E31DC6"/>
    <w:rsid w:val="00E53FF9"/>
    <w:rsid w:val="00E5527E"/>
    <w:rsid w:val="00E82B74"/>
    <w:rsid w:val="00E82C15"/>
    <w:rsid w:val="00E90DFB"/>
    <w:rsid w:val="00EA571E"/>
    <w:rsid w:val="00EB17EB"/>
    <w:rsid w:val="00EB5E8A"/>
    <w:rsid w:val="00EC558F"/>
    <w:rsid w:val="00ED280F"/>
    <w:rsid w:val="00EE2734"/>
    <w:rsid w:val="00EF4C02"/>
    <w:rsid w:val="00EF78F8"/>
    <w:rsid w:val="00EF7F29"/>
    <w:rsid w:val="00F010B6"/>
    <w:rsid w:val="00F071C5"/>
    <w:rsid w:val="00F075DC"/>
    <w:rsid w:val="00F07A76"/>
    <w:rsid w:val="00F07FCB"/>
    <w:rsid w:val="00F1178E"/>
    <w:rsid w:val="00F11798"/>
    <w:rsid w:val="00F16A97"/>
    <w:rsid w:val="00F35557"/>
    <w:rsid w:val="00F54F75"/>
    <w:rsid w:val="00F574A3"/>
    <w:rsid w:val="00F57F7F"/>
    <w:rsid w:val="00F61CFE"/>
    <w:rsid w:val="00F6234F"/>
    <w:rsid w:val="00F660DB"/>
    <w:rsid w:val="00F87704"/>
    <w:rsid w:val="00F90B09"/>
    <w:rsid w:val="00F9433A"/>
    <w:rsid w:val="00F95801"/>
    <w:rsid w:val="00FA28D7"/>
    <w:rsid w:val="00FA5BA7"/>
    <w:rsid w:val="00FC1DDB"/>
    <w:rsid w:val="00FC7CCA"/>
    <w:rsid w:val="00FD4776"/>
    <w:rsid w:val="00FE4948"/>
    <w:rsid w:val="00FF6A1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22"/>
    <w:pPr>
      <w:ind w:left="720"/>
      <w:contextualSpacing/>
    </w:pPr>
  </w:style>
  <w:style w:type="table" w:styleId="a4">
    <w:name w:val="Table Grid"/>
    <w:basedOn w:val="a1"/>
    <w:uiPriority w:val="59"/>
    <w:rsid w:val="0033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C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A41"/>
  </w:style>
  <w:style w:type="paragraph" w:styleId="a9">
    <w:name w:val="footer"/>
    <w:basedOn w:val="a"/>
    <w:link w:val="aa"/>
    <w:uiPriority w:val="99"/>
    <w:unhideWhenUsed/>
    <w:rsid w:val="0092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22"/>
    <w:pPr>
      <w:ind w:left="720"/>
      <w:contextualSpacing/>
    </w:pPr>
  </w:style>
  <w:style w:type="table" w:styleId="a4">
    <w:name w:val="Table Grid"/>
    <w:basedOn w:val="a1"/>
    <w:uiPriority w:val="59"/>
    <w:rsid w:val="0033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C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A41"/>
  </w:style>
  <w:style w:type="paragraph" w:styleId="a9">
    <w:name w:val="footer"/>
    <w:basedOn w:val="a"/>
    <w:link w:val="aa"/>
    <w:uiPriority w:val="99"/>
    <w:unhideWhenUsed/>
    <w:rsid w:val="0092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4E04-EBCE-468A-98CB-42F8B5D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ка</dc:creator>
  <cp:lastModifiedBy>!</cp:lastModifiedBy>
  <cp:revision>14</cp:revision>
  <cp:lastPrinted>2016-05-06T13:13:00Z</cp:lastPrinted>
  <dcterms:created xsi:type="dcterms:W3CDTF">2016-02-17T05:11:00Z</dcterms:created>
  <dcterms:modified xsi:type="dcterms:W3CDTF">2016-11-01T04:08:00Z</dcterms:modified>
</cp:coreProperties>
</file>